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539F7" w:rsidRDefault="00AA1A9A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ลาออกของนักเรียนในโรงเรียนสังกัด </w:t>
          </w:r>
          <w:proofErr w:type="spellStart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1203" wp14:editId="7E0BC7A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2C4AE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ในโรง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1539F7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64E50" w:rsidRPr="00664E50">
        <w:rPr>
          <w:rFonts w:ascii="TH SarabunPSK" w:eastAsia="Calibri" w:hAnsi="TH SarabunPSK" w:cs="TH SarabunPSK"/>
          <w:sz w:val="32"/>
          <w:szCs w:val="32"/>
          <w:cs/>
          <w:lang w:bidi="th-TH"/>
        </w:rPr>
        <w:t>โรง</w:t>
      </w:r>
      <w:proofErr w:type="spellStart"/>
      <w:r w:rsidR="00664E50" w:rsidRPr="00664E50">
        <w:rPr>
          <w:rFonts w:ascii="TH SarabunPSK" w:eastAsia="Calibri" w:hAnsi="TH SarabunPSK" w:cs="TH SarabunPSK"/>
          <w:sz w:val="32"/>
          <w:szCs w:val="32"/>
          <w:cs/>
          <w:lang w:bidi="th-TH"/>
        </w:rPr>
        <w:t>เรียนบดินทร</w:t>
      </w:r>
      <w:proofErr w:type="spellEnd"/>
      <w:r w:rsidR="00664E50" w:rsidRPr="00664E50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ชา (สิงห์ สิง</w:t>
      </w:r>
      <w:proofErr w:type="spellStart"/>
      <w:r w:rsidR="00664E50" w:rsidRPr="00664E50">
        <w:rPr>
          <w:rFonts w:ascii="TH SarabunPSK" w:eastAsia="Calibri" w:hAnsi="TH SarabunPSK" w:cs="TH SarabunPSK"/>
          <w:sz w:val="32"/>
          <w:szCs w:val="32"/>
          <w:cs/>
          <w:lang w:bidi="th-TH"/>
        </w:rPr>
        <w:t>หเสนี</w:t>
      </w:r>
      <w:proofErr w:type="spellEnd"/>
      <w:r w:rsidR="00664E50" w:rsidRPr="00664E50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="00664E50" w:rsidRPr="00664E50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664E50" w:rsidRPr="00664E5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0356CB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539F7" w:rsidRDefault="00FD217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AA1A9A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1539F7" w:rsidRDefault="00CE687B" w:rsidP="00664E50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64E50" w:rsidRPr="00664E50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ที่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088042544"/>
          <w:text/>
        </w:sdtPr>
        <w:sdtEndPr/>
        <w:sdtContent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)</w:t>
          </w:r>
          <w:r w:rsidR="00664E50" w:rsidRPr="00664E50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 xml:space="preserve"> </w:t>
          </w:r>
          <w:r w:rsidR="00664E50" w:rsidRPr="00664E50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ลขที่</w:t>
          </w:r>
          <w:r w:rsidR="00664E50" w:rsidRPr="00664E50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664E50" w:rsidRPr="00664E50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ถนนรามคำแหง แขวง</w:t>
          </w:r>
          <w:proofErr w:type="spellStart"/>
          <w:r w:rsidR="00664E50" w:rsidRPr="00664E50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664E50" w:rsidRPr="00664E50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664E50" w:rsidRPr="00664E50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664E50" w:rsidRPr="00664E50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664E50" w:rsidRPr="00664E50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1539F7" w:rsidRPr="001539F7" w:rsidTr="0018441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496BB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AA1A9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AA1A9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496BBF" w:rsidRDefault="00AF5A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664E50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64E5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52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723148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AA1A9A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. หลักฐานแสดงผลการเรียน (</w:t>
                </w:r>
                <w:proofErr w:type="spellStart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ปพ</w:t>
                </w:r>
                <w:proofErr w:type="spellEnd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.1)                                               2. ใบรับรองเวลาเรียน และคะแนนเก็บ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3.สมุดรายงานประจ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3" w:type="dxa"/>
          </w:tcPr>
          <w:p w:rsidR="0018441F" w:rsidRPr="001539F7" w:rsidRDefault="00AA1A9A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18441F" w:rsidRPr="001539F7" w:rsidRDefault="00AF5AC5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ชา (สิงห์ สิง</w:t>
            </w:r>
            <w:proofErr w:type="spellStart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664E50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64E5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52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723148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6BCA" w:rsidRPr="00B35009" w:rsidRDefault="00AA1A9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</w:t>
                </w:r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lastRenderedPageBreak/>
                  <w:t>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lastRenderedPageBreak/>
                  <w:t>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063" w:type="dxa"/>
          </w:tcPr>
          <w:p w:rsidR="00786BCA" w:rsidRPr="001539F7" w:rsidRDefault="00AA1A9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786BCA" w:rsidRDefault="00AF5AC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โรง</w:t>
            </w:r>
            <w:proofErr w:type="spellStart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รียนบดินทร</w:t>
            </w:r>
            <w:proofErr w:type="spellEnd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ดชา </w:t>
            </w:r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lastRenderedPageBreak/>
              <w:t>(สิงห์ สิง</w:t>
            </w:r>
            <w:proofErr w:type="spellStart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เสนี</w:t>
            </w:r>
            <w:proofErr w:type="spellEnd"/>
            <w:r w:rsidRPr="00664E5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664E50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664E5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852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85230C" w:rsidRPr="001539F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AA1A9A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a5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B9786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a5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AA1A9A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0CDA" w:rsidRPr="001539F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539F7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AF5AC5" w:rsidRDefault="007A39CA" w:rsidP="00AF5AC5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 w:rsidR="00AF5A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้องเรียนด้วยตนเอง / ไปรษณีย์ </w:t>
      </w:r>
      <w:r w:rsidR="00AF5AC5" w:rsidRPr="00AF5AC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ที่ </w:t>
      </w:r>
      <w:sdt>
        <w:sdtPr>
          <w:rPr>
            <w:rFonts w:ascii="TH SarabunPSK" w:eastAsia="Calibri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783956461"/>
          <w:text/>
        </w:sdtPr>
        <w:sdtEndPr/>
        <w:sdtContent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โรง</w:t>
          </w:r>
          <w:proofErr w:type="spellStart"/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รียนบดินทร</w:t>
          </w:r>
          <w:proofErr w:type="spellEnd"/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ดชา (สิงห์ สิง</w:t>
          </w:r>
          <w:proofErr w:type="spellStart"/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หเสนี</w:t>
          </w:r>
          <w:proofErr w:type="spellEnd"/>
          <w:proofErr w:type="gramStart"/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)</w:t>
          </w:r>
          <w:r w:rsidR="00AF5AC5" w:rsidRPr="00AF5AC5">
            <w:rPr>
              <w:rFonts w:ascii="TH SarabunPSK" w:eastAsia="Calibri" w:hAnsi="TH SarabunPSK" w:cs="TH SarabunPSK"/>
              <w:sz w:val="32"/>
              <w:szCs w:val="32"/>
              <w:lang w:bidi="th-TH"/>
            </w:rPr>
            <w:t xml:space="preserve"> </w:t>
          </w:r>
          <w:r w:rsidR="00AF5AC5" w:rsidRPr="00AF5AC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>เลขที่</w:t>
          </w:r>
          <w:proofErr w:type="gramEnd"/>
          <w:r w:rsidR="00AF5AC5" w:rsidRPr="00AF5AC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๔๐</w:t>
          </w:r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ซอย</w:t>
          </w:r>
          <w:r w:rsidR="00AF5AC5" w:rsidRPr="00AF5AC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รามคำแหง ๔๓/๑</w:t>
          </w:r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ถนนรามคำแหง แขวง</w:t>
          </w:r>
          <w:proofErr w:type="spellStart"/>
          <w:r w:rsidR="00AF5AC5" w:rsidRPr="00AF5AC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พลับพลา</w:t>
          </w:r>
          <w:proofErr w:type="spellEnd"/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เขต</w:t>
          </w:r>
          <w:r w:rsidR="00AF5AC5" w:rsidRPr="00AF5AC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วังทองหลาง</w:t>
          </w:r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จังหวัด</w:t>
          </w:r>
          <w:r w:rsidR="00AF5AC5" w:rsidRPr="00AF5AC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กรุงเทพมหานคร</w:t>
          </w:r>
          <w:r w:rsidR="00AF5AC5" w:rsidRPr="00AF5AC5">
            <w:rPr>
              <w:rFonts w:ascii="TH SarabunPSK" w:eastAsia="Calibri" w:hAnsi="TH SarabunPSK" w:cs="TH SarabunPSK"/>
              <w:sz w:val="32"/>
              <w:szCs w:val="32"/>
              <w:cs/>
              <w:lang w:bidi="th-TH"/>
            </w:rPr>
            <w:t xml:space="preserve"> รหัสไปรษณีย์</w:t>
          </w:r>
          <w:r w:rsidR="00AF5AC5" w:rsidRPr="00AF5AC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 ๑๐๓๑๐</w:t>
          </w:r>
        </w:sdtContent>
      </w:sdt>
      <w:r w:rsidR="00AF5A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F5AC5" w:rsidRPr="00AF5AC5" w:rsidRDefault="007A39CA" w:rsidP="00AF5AC5">
      <w:pPr>
        <w:spacing w:after="0" w:line="240" w:lineRule="auto"/>
        <w:ind w:left="630" w:hanging="27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AF5AC5" w:rsidRPr="00AF5AC5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สำนักงานเขตพื้นที่การศึกษา</w:t>
      </w:r>
      <w:r w:rsidR="00AF5AC5" w:rsidRPr="00AF5AC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มัธยมศึกษา เขต ๒</w:t>
      </w:r>
      <w:r w:rsidR="00AF5AC5" w:rsidRPr="00AF5AC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ถนน</w:t>
      </w:r>
      <w:r w:rsidR="00AF5AC5" w:rsidRPr="00AF5AC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าดพร้าว</w:t>
      </w:r>
      <w:r w:rsidR="00AF5AC5" w:rsidRPr="00AF5AC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ขวง</w:t>
      </w:r>
      <w:r w:rsidR="00AF5AC5" w:rsidRPr="00AF5AC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สามเสนนอก</w:t>
      </w:r>
      <w:r w:rsidR="00AF5AC5" w:rsidRPr="00AF5AC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ขต</w:t>
      </w:r>
      <w:r w:rsidR="00AF5AC5" w:rsidRPr="00AF5AC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้วยขวาง</w:t>
      </w:r>
      <w:r w:rsidR="00AF5AC5" w:rsidRPr="00AF5AC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จังหวัด</w:t>
      </w:r>
      <w:r w:rsidR="00AF5AC5" w:rsidRPr="00AF5AC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รุงเทพมหานคร</w:t>
      </w:r>
      <w:r w:rsidR="00AF5AC5" w:rsidRPr="00AF5AC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หัสไปรษณีย์</w:t>
      </w:r>
      <w:r w:rsidR="00AF5AC5" w:rsidRPr="00AF5AC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๑๐๓๑๐</w:t>
      </w:r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7A39CA" w:rsidRDefault="007A39CA" w:rsidP="007A39C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FD2179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sectPr w:rsidR="00FD2179" w:rsidRPr="001539F7" w:rsidSect="00AA1A9A">
      <w:pgSz w:w="11907" w:h="16839" w:code="9"/>
      <w:pgMar w:top="1134" w:right="658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10" w:rsidRDefault="00D20A10" w:rsidP="00D4763B">
      <w:pPr>
        <w:spacing w:after="0" w:line="240" w:lineRule="auto"/>
      </w:pPr>
      <w:r>
        <w:separator/>
      </w:r>
    </w:p>
  </w:endnote>
  <w:endnote w:type="continuationSeparator" w:id="0">
    <w:p w:rsidR="00D20A10" w:rsidRDefault="00D20A10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10" w:rsidRDefault="00D20A10" w:rsidP="00D4763B">
      <w:pPr>
        <w:spacing w:after="0" w:line="240" w:lineRule="auto"/>
      </w:pPr>
      <w:r>
        <w:separator/>
      </w:r>
    </w:p>
  </w:footnote>
  <w:footnote w:type="continuationSeparator" w:id="0">
    <w:p w:rsidR="00D20A10" w:rsidRDefault="00D20A10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3F6CE9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64E50"/>
    <w:rsid w:val="006776EC"/>
    <w:rsid w:val="006B37B7"/>
    <w:rsid w:val="006C07C4"/>
    <w:rsid w:val="006C6C22"/>
    <w:rsid w:val="006D4FC5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1A9A"/>
    <w:rsid w:val="00AA7734"/>
    <w:rsid w:val="00AF4A06"/>
    <w:rsid w:val="00AF5AC5"/>
    <w:rsid w:val="00B266CC"/>
    <w:rsid w:val="00B35009"/>
    <w:rsid w:val="00B95782"/>
    <w:rsid w:val="00B9786D"/>
    <w:rsid w:val="00BB3CEE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0A10"/>
    <w:rsid w:val="00D239AD"/>
    <w:rsid w:val="00D2626C"/>
    <w:rsid w:val="00D3016A"/>
    <w:rsid w:val="00D317AD"/>
    <w:rsid w:val="00D4763B"/>
    <w:rsid w:val="00D5060E"/>
    <w:rsid w:val="00D51311"/>
    <w:rsid w:val="00E01AA0"/>
    <w:rsid w:val="00E06DC1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664BCE"/>
    <w:rsid w:val="006A29EC"/>
    <w:rsid w:val="006B728A"/>
    <w:rsid w:val="006F7AC0"/>
    <w:rsid w:val="00724949"/>
    <w:rsid w:val="00795D35"/>
    <w:rsid w:val="00B03F35"/>
    <w:rsid w:val="00E50E6E"/>
    <w:rsid w:val="00F050C5"/>
    <w:rsid w:val="00F20F16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455B-616F-4470-9951-F63CA0BB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1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5</cp:revision>
  <cp:lastPrinted>2015-03-02T15:12:00Z</cp:lastPrinted>
  <dcterms:created xsi:type="dcterms:W3CDTF">2015-06-11T08:08:00Z</dcterms:created>
  <dcterms:modified xsi:type="dcterms:W3CDTF">2015-07-20T05:14:00Z</dcterms:modified>
</cp:coreProperties>
</file>